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初中化学基础知识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初中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45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卓越备考  初中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